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67D92" w14:textId="77777777" w:rsidR="00C147F6" w:rsidRPr="00BA1EA0" w:rsidRDefault="00C147F6" w:rsidP="00BE2E42">
      <w:pPr>
        <w:shd w:val="clear" w:color="auto" w:fill="FFFFFF"/>
        <w:spacing w:after="120"/>
        <w:rPr>
          <w:rFonts w:ascii="Times New Roman" w:hAnsi="Times New Roman"/>
          <w:i/>
          <w:iCs/>
          <w:sz w:val="24"/>
          <w:szCs w:val="24"/>
        </w:rPr>
      </w:pPr>
    </w:p>
    <w:p w14:paraId="6DB0EF75" w14:textId="77777777" w:rsidR="0014313D" w:rsidRPr="00354F96" w:rsidRDefault="0014313D" w:rsidP="00830D0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7B3997BC" w:rsidR="0014313D" w:rsidRPr="00354F96" w:rsidRDefault="0014313D" w:rsidP="00513DF7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FD79AA">
        <w:rPr>
          <w:rFonts w:ascii="Times New Roman" w:hAnsi="Times New Roman"/>
          <w:sz w:val="18"/>
          <w:szCs w:val="16"/>
        </w:rPr>
        <w:t xml:space="preserve"> </w:t>
      </w:r>
      <w:r w:rsidR="00513DF7" w:rsidRPr="00F941B6">
        <w:rPr>
          <w:rFonts w:ascii="Times New Roman" w:hAnsi="Times New Roman"/>
          <w:sz w:val="18"/>
          <w:szCs w:val="18"/>
        </w:rPr>
        <w:t>(tekst jedn.: Dz. U. z 202</w:t>
      </w:r>
      <w:r w:rsidR="00513DF7">
        <w:rPr>
          <w:rFonts w:ascii="Times New Roman" w:hAnsi="Times New Roman"/>
          <w:sz w:val="18"/>
          <w:szCs w:val="18"/>
        </w:rPr>
        <w:t xml:space="preserve">4 </w:t>
      </w:r>
      <w:r w:rsidR="00513DF7" w:rsidRPr="00F941B6">
        <w:rPr>
          <w:rFonts w:ascii="Times New Roman" w:hAnsi="Times New Roman"/>
          <w:sz w:val="18"/>
          <w:szCs w:val="18"/>
        </w:rPr>
        <w:t xml:space="preserve">r. poz. </w:t>
      </w:r>
      <w:r w:rsidR="00513DF7">
        <w:rPr>
          <w:rFonts w:ascii="Times New Roman" w:hAnsi="Times New Roman"/>
          <w:sz w:val="18"/>
          <w:szCs w:val="18"/>
        </w:rPr>
        <w:t>725</w:t>
      </w:r>
      <w:r w:rsidR="00513DF7" w:rsidRPr="00F941B6">
        <w:rPr>
          <w:rFonts w:ascii="Times New Roman" w:hAnsi="Times New Roman"/>
          <w:sz w:val="18"/>
          <w:szCs w:val="18"/>
        </w:rPr>
        <w:t xml:space="preserve"> z późn. zm.)</w:t>
      </w:r>
      <w:r w:rsidR="00513DF7">
        <w:rPr>
          <w:rFonts w:ascii="Times New Roman" w:hAnsi="Times New Roman"/>
          <w:sz w:val="18"/>
          <w:szCs w:val="18"/>
        </w:rPr>
        <w:t>.</w:t>
      </w:r>
      <w:r w:rsidR="00513DF7" w:rsidRPr="00253586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354F96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3EBD7EC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8D4E2F" w:rsidRP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165C551B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06B64E6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1AEB57CF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51945A1E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43521A66" w:rsidR="002B37A2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9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0"/>
    <w:p w14:paraId="532B247E" w14:textId="522C8412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……………...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1DC90070" w:rsidR="0014313D" w:rsidRPr="00111833" w:rsidRDefault="00111833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3FCB8B4E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3B21FB89" w:rsidR="00BA22DD" w:rsidRPr="00BA22DD" w:rsidRDefault="00BA22DD" w:rsidP="00BA1EA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4E2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25D7D1FB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BA1EA0">
        <w:rPr>
          <w:rFonts w:ascii="Times New Roman" w:hAnsi="Times New Roman"/>
          <w:sz w:val="22"/>
        </w:rPr>
        <w:t> </w:t>
      </w:r>
      <w:r w:rsidRPr="00354F96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BA1EA0">
        <w:rPr>
          <w:rFonts w:ascii="Times New Roman" w:hAnsi="Times New Roman"/>
          <w:sz w:val="22"/>
        </w:rPr>
        <w:t xml:space="preserve"> </w:t>
      </w:r>
      <w:bookmarkEnd w:id="15"/>
      <w:r w:rsidR="00513DF7">
        <w:rPr>
          <w:rFonts w:ascii="Times New Roman" w:hAnsi="Times New Roman"/>
          <w:sz w:val="22"/>
        </w:rPr>
        <w:t>(Dz. U. z 2024 r. poz. 1513)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5528314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8" w:name="_Hlk39668774"/>
      <w:bookmarkStart w:id="19" w:name="_Hlk39490111"/>
      <w:bookmarkEnd w:id="16"/>
      <w:r w:rsidRPr="00354F96">
        <w:rPr>
          <w:rFonts w:ascii="Times New Roman" w:hAnsi="Times New Roman"/>
          <w:szCs w:val="22"/>
        </w:rPr>
        <w:t>Zgoda właściciela obiektu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1F93DF0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7"/>
    <w:p w14:paraId="6FB5947E" w14:textId="146611A9" w:rsidR="0014313D" w:rsidRPr="002417F9" w:rsidRDefault="0014313D" w:rsidP="002417F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opłacie skarbowej</w:t>
      </w:r>
      <w:r w:rsidR="00FD79AA">
        <w:rPr>
          <w:rFonts w:ascii="Times New Roman" w:hAnsi="Times New Roman" w:cs="Times New Roman"/>
          <w:sz w:val="20"/>
          <w:szCs w:val="22"/>
        </w:rPr>
        <w:t xml:space="preserve"> </w:t>
      </w:r>
      <w:r w:rsidR="002417F9">
        <w:rPr>
          <w:rFonts w:ascii="Times New Roman" w:hAnsi="Times New Roman" w:cs="Times New Roman"/>
          <w:sz w:val="20"/>
          <w:szCs w:val="22"/>
        </w:rPr>
        <w:t>(tekst jedn. Dz. U. z 2023 r. poz. 2111</w:t>
      </w:r>
      <w:r w:rsidR="00513DF7">
        <w:rPr>
          <w:rFonts w:ascii="Times New Roman" w:hAnsi="Times New Roman" w:cs="Times New Roman"/>
          <w:sz w:val="20"/>
          <w:szCs w:val="22"/>
        </w:rPr>
        <w:t xml:space="preserve"> ze zm.</w:t>
      </w:r>
      <w:r w:rsidR="002417F9"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841D0C9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01F7EEE1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0" w:name="_Hlk39587005"/>
      <w:bookmarkEnd w:id="18"/>
      <w:bookmarkEnd w:id="19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8D4E2F" w:rsidRPr="008D4E2F">
        <w:rPr>
          <w:rFonts w:ascii="Times New Roman" w:hAnsi="Times New Roman"/>
          <w:szCs w:val="22"/>
          <w:vertAlign w:val="superscript"/>
        </w:rPr>
        <w:t>)</w:t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0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1D3FDA">
      <w:footnotePr>
        <w:numFmt w:val="chicago"/>
      </w:footnotePr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3C5C9" w14:textId="77777777" w:rsidR="00295F09" w:rsidRDefault="00295F09" w:rsidP="001847F6">
      <w:r>
        <w:separator/>
      </w:r>
    </w:p>
  </w:endnote>
  <w:endnote w:type="continuationSeparator" w:id="0">
    <w:p w14:paraId="2E711FDB" w14:textId="77777777" w:rsidR="00295F09" w:rsidRDefault="00295F09" w:rsidP="001847F6">
      <w:r>
        <w:continuationSeparator/>
      </w:r>
    </w:p>
  </w:endnote>
  <w:endnote w:id="1">
    <w:p w14:paraId="2263425D" w14:textId="5FB80E51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="008D4E2F" w:rsidRPr="008D4E2F">
        <w:rPr>
          <w:rFonts w:ascii="Times New Roman" w:hAnsi="Times New Roman"/>
          <w:sz w:val="16"/>
          <w:vertAlign w:val="superscript"/>
        </w:rPr>
        <w:t>)</w:t>
      </w:r>
      <w:r w:rsidR="00BD4AEE">
        <w:rPr>
          <w:rFonts w:ascii="Times New Roman" w:hAnsi="Times New Roman"/>
          <w:sz w:val="16"/>
        </w:rPr>
        <w:tab/>
      </w:r>
      <w:r w:rsidRPr="00D53EE3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0AE247C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BA1EA0">
        <w:rPr>
          <w:rFonts w:ascii="Times New Roman" w:hAnsi="Times New Roman"/>
          <w:sz w:val="16"/>
          <w:szCs w:val="16"/>
        </w:rPr>
        <w:t> </w:t>
      </w:r>
      <w:r w:rsidRPr="00E50C16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611AB69" w14:textId="24278E29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1C859350" w:rsid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  <w:p w14:paraId="7D0FF5FB" w14:textId="77777777" w:rsidR="002417F9" w:rsidRDefault="002417F9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FB192C0" w14:textId="77777777" w:rsidR="002417F9" w:rsidRPr="00F941B6" w:rsidRDefault="002417F9" w:rsidP="002417F9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2A577B6F" w14:textId="77777777" w:rsidR="002417F9" w:rsidRPr="00F941B6" w:rsidRDefault="002417F9" w:rsidP="002417F9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 w:eastAsia="en-US"/>
        </w:rPr>
      </w:pPr>
      <w:bookmarkStart w:id="21" w:name="_Hlk159845385"/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 w:eastAsia="en-US"/>
        </w:rPr>
        <w:t>Klauzula informacyjna przy pobieraniu danych bezpośrednio od osoby, której dotyczą</w:t>
      </w:r>
    </w:p>
    <w:p w14:paraId="79272730" w14:textId="77777777" w:rsidR="002417F9" w:rsidRPr="00F941B6" w:rsidRDefault="002417F9" w:rsidP="002417F9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6E1762C8" w14:textId="77777777" w:rsidR="002417F9" w:rsidRPr="00F941B6" w:rsidRDefault="002417F9" w:rsidP="002417F9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) informuję, iż:</w:t>
      </w:r>
    </w:p>
    <w:p w14:paraId="123586B9" w14:textId="77777777" w:rsidR="002417F9" w:rsidRPr="00F941B6" w:rsidRDefault="002417F9" w:rsidP="002417F9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2A7E289F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  <w:t>administratorem Pani/Pana danych osobowych w Starostwie Powiatowym w Tarnowskich Górach z siedzibą w Tarnowskich Górach przy ul. Karłuszowiec 5 jest Starosta Tarnogórski email:</w:t>
      </w:r>
    </w:p>
    <w:p w14:paraId="44E92531" w14:textId="77777777" w:rsidR="002417F9" w:rsidRPr="00F941B6" w:rsidRDefault="002417F9" w:rsidP="002417F9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hyperlink r:id="rId1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starosta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eastAsia="en-US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.pl</w:t>
        </w:r>
      </w:hyperlink>
    </w:p>
    <w:p w14:paraId="3F44A2F1" w14:textId="77777777" w:rsidR="002417F9" w:rsidRPr="00F941B6" w:rsidRDefault="002417F9" w:rsidP="002417F9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  <w:t>nr telefonu: (32) 381-37-11,</w:t>
      </w:r>
    </w:p>
    <w:p w14:paraId="472BBEBC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eastAsia="en-US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.pl</w:t>
        </w:r>
      </w:hyperlink>
    </w:p>
    <w:p w14:paraId="7440FB33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z dnia 24 czerwca 1994 r. o własności lokali, na podstawie art. 6 ust. 1 lit. c RODO;</w:t>
      </w:r>
    </w:p>
    <w:p w14:paraId="7BF1C99C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ana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05D07011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>Pani/Pana dane osobowe nie będą przekazywane do państwa trzeciego/organizacji międzynarodowej;</w:t>
      </w:r>
    </w:p>
    <w:p w14:paraId="28680289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>Pani/Pana dane osobowe będą przechowywane przez okres oraz w zakresie wymaganym przez przepisy powszechnie obowiązującego prawa w celu archiwizacji;</w:t>
      </w:r>
    </w:p>
    <w:p w14:paraId="39360AC0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69473E71" w14:textId="77777777" w:rsidR="002417F9" w:rsidRPr="00F941B6" w:rsidRDefault="002417F9" w:rsidP="002417F9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6D3354F5" w14:textId="77777777" w:rsidR="002417F9" w:rsidRPr="00F941B6" w:rsidRDefault="002417F9" w:rsidP="002417F9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654F2806" w14:textId="77777777" w:rsidR="002417F9" w:rsidRPr="00F941B6" w:rsidRDefault="002417F9" w:rsidP="002417F9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28BF531C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4EE42659" w14:textId="77777777" w:rsidR="002417F9" w:rsidRPr="00F941B6" w:rsidRDefault="002417F9" w:rsidP="002417F9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21A0019F" w14:textId="77777777" w:rsidR="002417F9" w:rsidRPr="00F941B6" w:rsidRDefault="002417F9" w:rsidP="002417F9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126AE9B6" w14:textId="77777777" w:rsidR="002417F9" w:rsidRPr="00F941B6" w:rsidRDefault="002417F9" w:rsidP="002417F9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2A94A065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;</w:t>
      </w:r>
    </w:p>
    <w:p w14:paraId="22D9FBCA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1F9D3799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6D6A996F" w14:textId="77777777" w:rsidR="002417F9" w:rsidRPr="00867FEE" w:rsidRDefault="002417F9" w:rsidP="002417F9">
      <w:pPr>
        <w:rPr>
          <w:rFonts w:ascii="Times New Roman" w:hAnsi="Times New Roman"/>
          <w:sz w:val="16"/>
          <w:szCs w:val="16"/>
        </w:rPr>
      </w:pPr>
    </w:p>
    <w:p w14:paraId="2D8D21A6" w14:textId="77777777" w:rsidR="002417F9" w:rsidRPr="00867FEE" w:rsidRDefault="002417F9" w:rsidP="002417F9">
      <w:pPr>
        <w:rPr>
          <w:rFonts w:ascii="Times New Roman" w:hAnsi="Times New Roman"/>
          <w:sz w:val="16"/>
          <w:szCs w:val="16"/>
        </w:rPr>
      </w:pPr>
    </w:p>
    <w:p w14:paraId="1A50AD8E" w14:textId="77777777" w:rsidR="002417F9" w:rsidRPr="00867FEE" w:rsidRDefault="002417F9" w:rsidP="002417F9">
      <w:pPr>
        <w:rPr>
          <w:rFonts w:ascii="Times New Roman" w:hAnsi="Times New Roman"/>
          <w:sz w:val="16"/>
          <w:szCs w:val="16"/>
        </w:rPr>
      </w:pPr>
    </w:p>
    <w:p w14:paraId="241EE8AB" w14:textId="77777777" w:rsidR="002417F9" w:rsidRPr="00867FEE" w:rsidRDefault="002417F9" w:rsidP="002417F9">
      <w:pPr>
        <w:rPr>
          <w:rFonts w:ascii="Times New Roman" w:hAnsi="Times New Roman"/>
          <w:sz w:val="16"/>
          <w:szCs w:val="16"/>
        </w:rPr>
      </w:pPr>
    </w:p>
    <w:p w14:paraId="50D0B7EB" w14:textId="77777777" w:rsidR="002417F9" w:rsidRPr="00867FEE" w:rsidRDefault="002417F9" w:rsidP="002417F9">
      <w:pPr>
        <w:rPr>
          <w:rFonts w:ascii="Times New Roman" w:hAnsi="Times New Roman"/>
          <w:sz w:val="16"/>
          <w:szCs w:val="16"/>
        </w:rPr>
      </w:pPr>
    </w:p>
    <w:p w14:paraId="722C9D5E" w14:textId="77777777" w:rsidR="002417F9" w:rsidRPr="00867FEE" w:rsidRDefault="002417F9" w:rsidP="002417F9">
      <w:pPr>
        <w:rPr>
          <w:rFonts w:ascii="Times New Roman" w:hAnsi="Times New Roman"/>
          <w:sz w:val="16"/>
          <w:szCs w:val="16"/>
        </w:rPr>
      </w:pPr>
    </w:p>
    <w:p w14:paraId="349E07AD" w14:textId="77777777" w:rsidR="002417F9" w:rsidRPr="00867FEE" w:rsidRDefault="002417F9" w:rsidP="002417F9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2D993A4F" w14:textId="77777777" w:rsidR="002417F9" w:rsidRPr="00867FEE" w:rsidRDefault="002417F9" w:rsidP="002417F9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bookmarkEnd w:id="21"/>
    <w:p w14:paraId="6A5EC6F5" w14:textId="77777777" w:rsidR="002417F9" w:rsidRPr="006B6522" w:rsidRDefault="002417F9" w:rsidP="002417F9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40FEF2B3" w14:textId="77777777" w:rsidR="002417F9" w:rsidRDefault="002417F9" w:rsidP="009E4471">
      <w:pPr>
        <w:pStyle w:val="Tekstprzypisukocowego"/>
        <w:ind w:left="142" w:hanging="14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ACC74" w14:textId="77777777" w:rsidR="00295F09" w:rsidRDefault="00295F09" w:rsidP="001847F6">
      <w:r>
        <w:separator/>
      </w:r>
    </w:p>
  </w:footnote>
  <w:footnote w:type="continuationSeparator" w:id="0">
    <w:p w14:paraId="4BDF61E9" w14:textId="77777777" w:rsidR="00295F09" w:rsidRDefault="00295F09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85788573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2238762">
    <w:abstractNumId w:val="1"/>
  </w:num>
  <w:num w:numId="3" w16cid:durableId="351882680">
    <w:abstractNumId w:val="2"/>
  </w:num>
  <w:num w:numId="4" w16cid:durableId="1277058952">
    <w:abstractNumId w:val="3"/>
  </w:num>
  <w:num w:numId="5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717D4"/>
    <w:rsid w:val="00111833"/>
    <w:rsid w:val="00140111"/>
    <w:rsid w:val="0014313D"/>
    <w:rsid w:val="00146424"/>
    <w:rsid w:val="001566B5"/>
    <w:rsid w:val="00182742"/>
    <w:rsid w:val="001847F6"/>
    <w:rsid w:val="001A5BC1"/>
    <w:rsid w:val="001B18C7"/>
    <w:rsid w:val="001D3FDA"/>
    <w:rsid w:val="001D7263"/>
    <w:rsid w:val="001F3B51"/>
    <w:rsid w:val="00205318"/>
    <w:rsid w:val="002175E2"/>
    <w:rsid w:val="0022082C"/>
    <w:rsid w:val="00241244"/>
    <w:rsid w:val="002417F9"/>
    <w:rsid w:val="0027654F"/>
    <w:rsid w:val="00295F09"/>
    <w:rsid w:val="002B37A2"/>
    <w:rsid w:val="002C7D57"/>
    <w:rsid w:val="002E459C"/>
    <w:rsid w:val="0030487B"/>
    <w:rsid w:val="00353305"/>
    <w:rsid w:val="00354F96"/>
    <w:rsid w:val="003804F7"/>
    <w:rsid w:val="0038716B"/>
    <w:rsid w:val="003A4883"/>
    <w:rsid w:val="003E3CC1"/>
    <w:rsid w:val="004C3DC8"/>
    <w:rsid w:val="004D1D2E"/>
    <w:rsid w:val="004D230E"/>
    <w:rsid w:val="00513DF7"/>
    <w:rsid w:val="00553717"/>
    <w:rsid w:val="00582D08"/>
    <w:rsid w:val="005C0BAF"/>
    <w:rsid w:val="00635067"/>
    <w:rsid w:val="006A2E8B"/>
    <w:rsid w:val="006A5A7D"/>
    <w:rsid w:val="006B76FD"/>
    <w:rsid w:val="00756382"/>
    <w:rsid w:val="00762777"/>
    <w:rsid w:val="007E3F93"/>
    <w:rsid w:val="00830D06"/>
    <w:rsid w:val="00831B06"/>
    <w:rsid w:val="008D4124"/>
    <w:rsid w:val="008D4E2F"/>
    <w:rsid w:val="008E4432"/>
    <w:rsid w:val="0093723B"/>
    <w:rsid w:val="00964951"/>
    <w:rsid w:val="009B6AAA"/>
    <w:rsid w:val="009E4471"/>
    <w:rsid w:val="00AD2F80"/>
    <w:rsid w:val="00B213CA"/>
    <w:rsid w:val="00B47833"/>
    <w:rsid w:val="00B54213"/>
    <w:rsid w:val="00B74AAF"/>
    <w:rsid w:val="00B947DF"/>
    <w:rsid w:val="00BA1EA0"/>
    <w:rsid w:val="00BA22DD"/>
    <w:rsid w:val="00BD4AEE"/>
    <w:rsid w:val="00BE2E42"/>
    <w:rsid w:val="00C0537B"/>
    <w:rsid w:val="00C147F6"/>
    <w:rsid w:val="00C56108"/>
    <w:rsid w:val="00CE3CC0"/>
    <w:rsid w:val="00CF58EE"/>
    <w:rsid w:val="00D23840"/>
    <w:rsid w:val="00D47EA6"/>
    <w:rsid w:val="00D53EE3"/>
    <w:rsid w:val="00D935E5"/>
    <w:rsid w:val="00E50C16"/>
    <w:rsid w:val="00E90729"/>
    <w:rsid w:val="00EC5274"/>
    <w:rsid w:val="00F1689B"/>
    <w:rsid w:val="00F43D23"/>
    <w:rsid w:val="00F44937"/>
    <w:rsid w:val="00FA6A0E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character" w:styleId="Hipercze">
    <w:name w:val="Hyperlink"/>
    <w:uiPriority w:val="99"/>
    <w:rsid w:val="002417F9"/>
    <w:rPr>
      <w:color w:val="0000FF"/>
      <w:u w:val="single"/>
    </w:rPr>
  </w:style>
  <w:style w:type="paragraph" w:styleId="Akapitzlist">
    <w:name w:val="List Paragraph"/>
    <w:basedOn w:val="Normalny"/>
    <w:rsid w:val="002417F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5FDE-9B46-4D62-AC2A-6F674AE5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nr542</cp:lastModifiedBy>
  <cp:revision>3</cp:revision>
  <dcterms:created xsi:type="dcterms:W3CDTF">2024-02-28T09:38:00Z</dcterms:created>
  <dcterms:modified xsi:type="dcterms:W3CDTF">2024-12-09T10:40:00Z</dcterms:modified>
</cp:coreProperties>
</file>